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2F" w:rsidRPr="00583056" w:rsidRDefault="00AE7B43" w:rsidP="00D30D2F">
      <w:pPr>
        <w:spacing w:after="0" w:line="240" w:lineRule="auto"/>
        <w:ind w:left="9639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D30D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D2F" w:rsidRDefault="00D30D2F" w:rsidP="00D30D2F">
      <w:pPr>
        <w:spacing w:after="0" w:line="240" w:lineRule="auto"/>
        <w:ind w:left="9639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2F">
        <w:rPr>
          <w:rFonts w:ascii="Times New Roman" w:hAnsi="Times New Roman" w:cs="Times New Roman"/>
          <w:b/>
          <w:sz w:val="28"/>
          <w:szCs w:val="28"/>
        </w:rPr>
        <w:t xml:space="preserve">Заместитель Министра природных ресурсов и экологии </w:t>
      </w:r>
    </w:p>
    <w:p w:rsidR="00D30D2F" w:rsidRDefault="00D30D2F" w:rsidP="00D30D2F">
      <w:pPr>
        <w:spacing w:after="0" w:line="240" w:lineRule="auto"/>
        <w:ind w:left="9639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2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D30D2F" w:rsidRDefault="00D30D2F" w:rsidP="00D30D2F">
      <w:pPr>
        <w:spacing w:after="0" w:line="240" w:lineRule="auto"/>
        <w:ind w:left="97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2F" w:rsidRDefault="00D30D2F" w:rsidP="00D30D2F">
      <w:pPr>
        <w:spacing w:after="0" w:line="240" w:lineRule="auto"/>
        <w:ind w:left="978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0D2F">
        <w:rPr>
          <w:rFonts w:ascii="Times New Roman" w:hAnsi="Times New Roman" w:cs="Times New Roman"/>
          <w:b/>
          <w:sz w:val="28"/>
          <w:szCs w:val="28"/>
        </w:rPr>
        <w:t xml:space="preserve">М.К. Керимов </w:t>
      </w:r>
    </w:p>
    <w:p w:rsidR="00050C02" w:rsidRDefault="00050C02" w:rsidP="00D30D2F">
      <w:pPr>
        <w:spacing w:after="0" w:line="240" w:lineRule="auto"/>
        <w:ind w:left="97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C02" w:rsidRDefault="00050C02" w:rsidP="00050C0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0C02">
        <w:rPr>
          <w:rFonts w:ascii="Times New Roman" w:hAnsi="Times New Roman" w:cs="Times New Roman"/>
          <w:b/>
          <w:sz w:val="24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, иных разрешений, аккредитации в рамках переданных </w:t>
      </w:r>
      <w:r w:rsidR="00BC67F3">
        <w:rPr>
          <w:rFonts w:ascii="Times New Roman" w:hAnsi="Times New Roman" w:cs="Times New Roman"/>
          <w:b/>
          <w:sz w:val="24"/>
          <w:szCs w:val="28"/>
        </w:rPr>
        <w:t>полномочий Российской Федерации</w:t>
      </w:r>
      <w:r w:rsidR="00BC67F3">
        <w:rPr>
          <w:rFonts w:ascii="Times New Roman" w:hAnsi="Times New Roman" w:cs="Times New Roman"/>
          <w:b/>
          <w:sz w:val="24"/>
          <w:szCs w:val="28"/>
        </w:rPr>
        <w:br/>
      </w:r>
      <w:r w:rsidRPr="00050C02">
        <w:rPr>
          <w:rFonts w:ascii="Times New Roman" w:hAnsi="Times New Roman" w:cs="Times New Roman"/>
          <w:b/>
          <w:sz w:val="24"/>
          <w:szCs w:val="28"/>
        </w:rPr>
        <w:t>в области охраны</w:t>
      </w:r>
      <w:r w:rsidR="00722213">
        <w:rPr>
          <w:rFonts w:ascii="Times New Roman" w:hAnsi="Times New Roman" w:cs="Times New Roman"/>
          <w:b/>
          <w:sz w:val="24"/>
          <w:szCs w:val="28"/>
        </w:rPr>
        <w:t>, воспроизводства</w:t>
      </w:r>
      <w:r w:rsidR="00BC67F3">
        <w:rPr>
          <w:rFonts w:ascii="Times New Roman" w:hAnsi="Times New Roman" w:cs="Times New Roman"/>
          <w:b/>
          <w:sz w:val="24"/>
          <w:szCs w:val="28"/>
        </w:rPr>
        <w:t xml:space="preserve"> и использования </w:t>
      </w:r>
      <w:r w:rsidR="00722213">
        <w:rPr>
          <w:rFonts w:ascii="Times New Roman" w:hAnsi="Times New Roman" w:cs="Times New Roman"/>
          <w:b/>
          <w:sz w:val="24"/>
          <w:szCs w:val="28"/>
        </w:rPr>
        <w:t xml:space="preserve">объектов </w:t>
      </w:r>
      <w:r w:rsidR="00BC67F3">
        <w:rPr>
          <w:rFonts w:ascii="Times New Roman" w:hAnsi="Times New Roman" w:cs="Times New Roman"/>
          <w:b/>
          <w:sz w:val="24"/>
          <w:szCs w:val="28"/>
        </w:rPr>
        <w:t>животного мира</w:t>
      </w:r>
      <w:r w:rsidR="00722213">
        <w:rPr>
          <w:rFonts w:ascii="Times New Roman" w:hAnsi="Times New Roman" w:cs="Times New Roman"/>
          <w:b/>
          <w:sz w:val="24"/>
          <w:szCs w:val="28"/>
        </w:rPr>
        <w:t xml:space="preserve"> и среды их обитания</w:t>
      </w:r>
    </w:p>
    <w:p w:rsidR="002955B1" w:rsidRDefault="002955B1" w:rsidP="002955B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9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1"/>
        <w:gridCol w:w="867"/>
        <w:gridCol w:w="709"/>
        <w:gridCol w:w="823"/>
        <w:gridCol w:w="736"/>
        <w:gridCol w:w="851"/>
        <w:gridCol w:w="425"/>
        <w:gridCol w:w="567"/>
        <w:gridCol w:w="992"/>
        <w:gridCol w:w="1418"/>
        <w:gridCol w:w="567"/>
        <w:gridCol w:w="567"/>
        <w:gridCol w:w="567"/>
        <w:gridCol w:w="425"/>
        <w:gridCol w:w="709"/>
        <w:gridCol w:w="1417"/>
        <w:gridCol w:w="1417"/>
        <w:gridCol w:w="567"/>
        <w:gridCol w:w="568"/>
        <w:gridCol w:w="708"/>
        <w:gridCol w:w="567"/>
      </w:tblGrid>
      <w:tr w:rsidR="00825C39" w:rsidTr="009F69B6">
        <w:trPr>
          <w:trHeight w:val="704"/>
        </w:trPr>
        <w:tc>
          <w:tcPr>
            <w:tcW w:w="551" w:type="dxa"/>
            <w:vAlign w:val="center"/>
          </w:tcPr>
          <w:p w:rsidR="00825C39" w:rsidRPr="00334CB9" w:rsidRDefault="00334CB9" w:rsidP="00C4753C">
            <w:pPr>
              <w:ind w:left="-108" w:right="-1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CB9">
              <w:rPr>
                <w:rFonts w:ascii="Times New Roman" w:hAnsi="Times New Roman" w:cs="Times New Roman"/>
                <w:sz w:val="14"/>
                <w:szCs w:val="14"/>
              </w:rPr>
              <w:t>Порядковый номер в перечне</w:t>
            </w:r>
          </w:p>
        </w:tc>
        <w:tc>
          <w:tcPr>
            <w:tcW w:w="867" w:type="dxa"/>
            <w:vAlign w:val="center"/>
          </w:tcPr>
          <w:p w:rsidR="00825C39" w:rsidRPr="00334CB9" w:rsidRDefault="00334CB9" w:rsidP="00C4753C">
            <w:pPr>
              <w:ind w:left="-9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вида нормативного правового акта</w:t>
            </w:r>
          </w:p>
        </w:tc>
        <w:tc>
          <w:tcPr>
            <w:tcW w:w="709" w:type="dxa"/>
            <w:vAlign w:val="center"/>
          </w:tcPr>
          <w:p w:rsidR="00825C39" w:rsidRPr="00334CB9" w:rsidRDefault="006F28A8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наименование нормативного правового акта</w:t>
            </w:r>
          </w:p>
        </w:tc>
        <w:tc>
          <w:tcPr>
            <w:tcW w:w="823" w:type="dxa"/>
            <w:vAlign w:val="center"/>
          </w:tcPr>
          <w:p w:rsidR="00825C39" w:rsidRPr="00334CB9" w:rsidRDefault="00313EA4" w:rsidP="00C4753C">
            <w:pPr>
              <w:ind w:left="-108" w:right="-13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та утверждения акта</w:t>
            </w:r>
          </w:p>
        </w:tc>
        <w:tc>
          <w:tcPr>
            <w:tcW w:w="736" w:type="dxa"/>
            <w:vAlign w:val="center"/>
          </w:tcPr>
          <w:p w:rsidR="00825C39" w:rsidRPr="00334CB9" w:rsidRDefault="00313EA4" w:rsidP="00C4753C">
            <w:pPr>
              <w:ind w:left="-81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омер нормативного правового акта</w:t>
            </w:r>
          </w:p>
        </w:tc>
        <w:tc>
          <w:tcPr>
            <w:tcW w:w="851" w:type="dxa"/>
            <w:vAlign w:val="center"/>
          </w:tcPr>
          <w:p w:rsidR="00825C39" w:rsidRPr="00334CB9" w:rsidRDefault="0083491E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та государственной регистрации в Минюсте</w:t>
            </w:r>
          </w:p>
        </w:tc>
        <w:tc>
          <w:tcPr>
            <w:tcW w:w="425" w:type="dxa"/>
            <w:vAlign w:val="center"/>
          </w:tcPr>
          <w:p w:rsidR="00825C39" w:rsidRPr="00334CB9" w:rsidRDefault="0083491E" w:rsidP="00C4753C">
            <w:pPr>
              <w:ind w:left="-108" w:right="-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гистрационный номер Минюста России</w:t>
            </w:r>
          </w:p>
        </w:tc>
        <w:tc>
          <w:tcPr>
            <w:tcW w:w="567" w:type="dxa"/>
            <w:vAlign w:val="center"/>
          </w:tcPr>
          <w:p w:rsidR="00825C39" w:rsidRPr="00334CB9" w:rsidRDefault="0083491E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кумент, содержащий текст нормативного правового акта</w:t>
            </w:r>
          </w:p>
        </w:tc>
        <w:tc>
          <w:tcPr>
            <w:tcW w:w="992" w:type="dxa"/>
            <w:vAlign w:val="center"/>
          </w:tcPr>
          <w:p w:rsidR="00825C39" w:rsidRPr="0083491E" w:rsidRDefault="0083491E" w:rsidP="00C4753C">
            <w:pPr>
              <w:ind w:left="-108" w:right="-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иперссылка на текст нормативного правового акта на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фициально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тернет-портале правовой информации 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ww</w:t>
            </w:r>
            <w:r w:rsidRPr="0083491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vo</w:t>
            </w:r>
            <w:proofErr w:type="spellEnd"/>
            <w:r w:rsidRPr="0083491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v</w:t>
            </w:r>
            <w:proofErr w:type="spellEnd"/>
            <w:r w:rsidRPr="0083491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  <w:proofErr w:type="spellEnd"/>
            <w:r w:rsidRPr="0083491E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18" w:type="dxa"/>
            <w:vAlign w:val="center"/>
          </w:tcPr>
          <w:p w:rsidR="00825C39" w:rsidRPr="00334CB9" w:rsidRDefault="0083491E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567" w:type="dxa"/>
            <w:vAlign w:val="center"/>
          </w:tcPr>
          <w:p w:rsidR="00825C39" w:rsidRPr="00334CB9" w:rsidRDefault="0083491E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тегории лиц, обязанных соблюдать установленные нормативным правовым актом обязательные требования: физические лица</w:t>
            </w:r>
          </w:p>
        </w:tc>
        <w:tc>
          <w:tcPr>
            <w:tcW w:w="567" w:type="dxa"/>
            <w:vAlign w:val="center"/>
          </w:tcPr>
          <w:p w:rsidR="00825C39" w:rsidRPr="00334CB9" w:rsidRDefault="0083491E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тегории лиц, обязанных соблюдать установленные нормативным правовым актом обязательные требования: физические лица, зарегистрированные как индивидуальные предприниматели</w:t>
            </w:r>
          </w:p>
        </w:tc>
        <w:tc>
          <w:tcPr>
            <w:tcW w:w="567" w:type="dxa"/>
            <w:vAlign w:val="center"/>
          </w:tcPr>
          <w:p w:rsidR="00825C39" w:rsidRPr="00334CB9" w:rsidRDefault="0083491E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491E">
              <w:rPr>
                <w:rFonts w:ascii="Times New Roman" w:hAnsi="Times New Roman" w:cs="Times New Roman"/>
                <w:sz w:val="14"/>
                <w:szCs w:val="14"/>
              </w:rPr>
              <w:t>Категории лиц, обязанных соблюдать установленные нормативным правовым актом обязательные требования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юридические лица</w:t>
            </w:r>
          </w:p>
        </w:tc>
        <w:tc>
          <w:tcPr>
            <w:tcW w:w="425" w:type="dxa"/>
            <w:vAlign w:val="center"/>
          </w:tcPr>
          <w:p w:rsidR="00825C39" w:rsidRPr="00334CB9" w:rsidRDefault="00F3540C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ые категории лиц</w:t>
            </w:r>
          </w:p>
        </w:tc>
        <w:tc>
          <w:tcPr>
            <w:tcW w:w="709" w:type="dxa"/>
            <w:vAlign w:val="center"/>
          </w:tcPr>
          <w:p w:rsidR="00825C39" w:rsidRPr="00334CB9" w:rsidRDefault="00F3540C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иды экономической деятельности лиц, обязанных соблюдать установленные нормативным правовым обязательные требования, в соответствии с ОКВЭД</w:t>
            </w:r>
          </w:p>
        </w:tc>
        <w:tc>
          <w:tcPr>
            <w:tcW w:w="1417" w:type="dxa"/>
            <w:vAlign w:val="center"/>
          </w:tcPr>
          <w:p w:rsidR="00825C39" w:rsidRPr="00334CB9" w:rsidRDefault="00F3540C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ид государственного контроля (надзора), наименование вида разрешительной деятельности, в рамках которых обеспечивается оценка соблюдения обязательных требований, установленных нормативным правовым актом</w:t>
            </w:r>
          </w:p>
        </w:tc>
        <w:tc>
          <w:tcPr>
            <w:tcW w:w="1417" w:type="dxa"/>
            <w:vAlign w:val="center"/>
          </w:tcPr>
          <w:p w:rsidR="00825C39" w:rsidRPr="00334CB9" w:rsidRDefault="00F3540C" w:rsidP="00C4753C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</w:tc>
        <w:tc>
          <w:tcPr>
            <w:tcW w:w="567" w:type="dxa"/>
            <w:vAlign w:val="center"/>
          </w:tcPr>
          <w:p w:rsidR="00825C39" w:rsidRPr="00334CB9" w:rsidRDefault="00F3540C" w:rsidP="00C4753C">
            <w:pPr>
              <w:ind w:left="-107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квизиты структурных единиц нормативных правовых актов, предусматривающих установление административной ответственности </w:t>
            </w:r>
            <w:r w:rsidR="00BE13A3" w:rsidRPr="00BE13A3">
              <w:rPr>
                <w:rFonts w:ascii="Times New Roman" w:hAnsi="Times New Roman" w:cs="Times New Roman"/>
                <w:sz w:val="14"/>
                <w:szCs w:val="14"/>
              </w:rPr>
              <w:t>за несоблюдение обязательного требования</w:t>
            </w:r>
          </w:p>
        </w:tc>
        <w:tc>
          <w:tcPr>
            <w:tcW w:w="568" w:type="dxa"/>
            <w:vAlign w:val="center"/>
          </w:tcPr>
          <w:p w:rsidR="00825C39" w:rsidRPr="00334CB9" w:rsidRDefault="00BE13A3" w:rsidP="00C4753C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13A3">
              <w:rPr>
                <w:rFonts w:ascii="Times New Roman" w:hAnsi="Times New Roman" w:cs="Times New Roman"/>
                <w:sz w:val="14"/>
                <w:szCs w:val="14"/>
              </w:rPr>
              <w:t xml:space="preserve">Гиперссылки на утвержденные проверочные листы в формате, допускающем их использование для </w:t>
            </w:r>
            <w:proofErr w:type="spellStart"/>
            <w:r w:rsidRPr="00BE13A3">
              <w:rPr>
                <w:rFonts w:ascii="Times New Roman" w:hAnsi="Times New Roman" w:cs="Times New Roman"/>
                <w:sz w:val="14"/>
                <w:szCs w:val="14"/>
              </w:rPr>
              <w:t>самообследования</w:t>
            </w:r>
            <w:proofErr w:type="spellEnd"/>
          </w:p>
        </w:tc>
        <w:tc>
          <w:tcPr>
            <w:tcW w:w="708" w:type="dxa"/>
            <w:vAlign w:val="center"/>
          </w:tcPr>
          <w:p w:rsidR="00825C39" w:rsidRPr="00334CB9" w:rsidRDefault="008C61BA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61BA">
              <w:rPr>
                <w:rFonts w:ascii="Times New Roman" w:hAnsi="Times New Roman" w:cs="Times New Roman"/>
                <w:sz w:val="14"/>
                <w:szCs w:val="14"/>
              </w:rPr>
              <w:t xml:space="preserve">Гиперссылки на документы, содержащие информацию о способах и процедуре </w:t>
            </w:r>
            <w:proofErr w:type="spellStart"/>
            <w:r w:rsidRPr="008C61BA">
              <w:rPr>
                <w:rFonts w:ascii="Times New Roman" w:hAnsi="Times New Roman" w:cs="Times New Roman"/>
                <w:sz w:val="14"/>
                <w:szCs w:val="14"/>
              </w:rPr>
              <w:t>самообследования</w:t>
            </w:r>
            <w:proofErr w:type="spellEnd"/>
            <w:r w:rsidRPr="008C61BA">
              <w:rPr>
                <w:rFonts w:ascii="Times New Roman" w:hAnsi="Times New Roman" w:cs="Times New Roman"/>
                <w:sz w:val="14"/>
                <w:szCs w:val="14"/>
              </w:rPr>
              <w:t xml:space="preserve">, в том числе методические рекомендации по проведению </w:t>
            </w:r>
            <w:proofErr w:type="spellStart"/>
            <w:r w:rsidRPr="008C61BA">
              <w:rPr>
                <w:rFonts w:ascii="Times New Roman" w:hAnsi="Times New Roman" w:cs="Times New Roman"/>
                <w:sz w:val="14"/>
                <w:szCs w:val="14"/>
              </w:rPr>
              <w:t>самообследования</w:t>
            </w:r>
            <w:proofErr w:type="spellEnd"/>
            <w:r w:rsidRPr="008C61BA">
              <w:rPr>
                <w:rFonts w:ascii="Times New Roman" w:hAnsi="Times New Roman" w:cs="Times New Roman"/>
                <w:sz w:val="14"/>
                <w:szCs w:val="14"/>
              </w:rPr>
              <w:t xml:space="preserve"> и подготовке декларации соблюдения обязательных требований</w:t>
            </w:r>
          </w:p>
        </w:tc>
        <w:tc>
          <w:tcPr>
            <w:tcW w:w="567" w:type="dxa"/>
            <w:vAlign w:val="center"/>
          </w:tcPr>
          <w:p w:rsidR="00825C39" w:rsidRPr="00334CB9" w:rsidRDefault="008C61BA" w:rsidP="00C4753C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61BA">
              <w:rPr>
                <w:rFonts w:ascii="Times New Roman" w:hAnsi="Times New Roman" w:cs="Times New Roman"/>
                <w:sz w:val="14"/>
                <w:szCs w:val="14"/>
              </w:rPr>
              <w:t>Гиперссылки на руководства по соблюдению обязательных требований, иные документы ненормативного характера, содержащие информацию об обязательных требованиях и порядке их соблюдения</w:t>
            </w:r>
          </w:p>
        </w:tc>
      </w:tr>
      <w:tr w:rsidR="00C4753C" w:rsidTr="009F69B6">
        <w:trPr>
          <w:trHeight w:val="856"/>
        </w:trPr>
        <w:tc>
          <w:tcPr>
            <w:tcW w:w="551" w:type="dxa"/>
          </w:tcPr>
          <w:p w:rsidR="00C4753C" w:rsidRPr="00334CB9" w:rsidRDefault="00C4753C" w:rsidP="00825C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576" w:type="dxa"/>
            <w:gridSpan w:val="2"/>
          </w:tcPr>
          <w:p w:rsidR="00C4753C" w:rsidRPr="00334CB9" w:rsidRDefault="00C4753C" w:rsidP="00C4753C">
            <w:pPr>
              <w:ind w:left="-92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C4753C">
              <w:rPr>
                <w:rFonts w:ascii="Times New Roman" w:hAnsi="Times New Roman" w:cs="Times New Roman"/>
                <w:sz w:val="14"/>
                <w:szCs w:val="14"/>
              </w:rPr>
              <w:t>Федеральный зак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«О животном мире»</w:t>
            </w:r>
          </w:p>
        </w:tc>
        <w:tc>
          <w:tcPr>
            <w:tcW w:w="823" w:type="dxa"/>
          </w:tcPr>
          <w:p w:rsidR="00C4753C" w:rsidRPr="00334CB9" w:rsidRDefault="00C4753C" w:rsidP="00C4753C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.1995</w:t>
            </w:r>
          </w:p>
        </w:tc>
        <w:tc>
          <w:tcPr>
            <w:tcW w:w="736" w:type="dxa"/>
          </w:tcPr>
          <w:p w:rsidR="00C4753C" w:rsidRPr="00334CB9" w:rsidRDefault="00C4753C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-ФЗ</w:t>
            </w:r>
          </w:p>
        </w:tc>
        <w:tc>
          <w:tcPr>
            <w:tcW w:w="851" w:type="dxa"/>
          </w:tcPr>
          <w:p w:rsidR="00C4753C" w:rsidRPr="00334CB9" w:rsidRDefault="00C4753C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</w:p>
        </w:tc>
        <w:tc>
          <w:tcPr>
            <w:tcW w:w="425" w:type="dxa"/>
          </w:tcPr>
          <w:p w:rsidR="00C4753C" w:rsidRPr="00334CB9" w:rsidRDefault="00C4753C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</w:p>
        </w:tc>
        <w:tc>
          <w:tcPr>
            <w:tcW w:w="567" w:type="dxa"/>
          </w:tcPr>
          <w:p w:rsidR="00C4753C" w:rsidRPr="00334CB9" w:rsidRDefault="00C4753C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</w:p>
        </w:tc>
        <w:tc>
          <w:tcPr>
            <w:tcW w:w="992" w:type="dxa"/>
          </w:tcPr>
          <w:p w:rsidR="00C4753C" w:rsidRPr="00334CB9" w:rsidRDefault="00C4753C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53C">
              <w:rPr>
                <w:rFonts w:ascii="Times New Roman" w:hAnsi="Times New Roman" w:cs="Times New Roman"/>
                <w:sz w:val="14"/>
                <w:szCs w:val="14"/>
              </w:rPr>
              <w:t>http://pravo.gov.ru/proxy/ips/?docbody=&amp;nd=102035294</w:t>
            </w:r>
          </w:p>
        </w:tc>
        <w:tc>
          <w:tcPr>
            <w:tcW w:w="1418" w:type="dxa"/>
          </w:tcPr>
          <w:p w:rsidR="00C4753C" w:rsidRPr="00334CB9" w:rsidRDefault="00925956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сть перв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статьи 26</w:t>
            </w:r>
          </w:p>
        </w:tc>
        <w:tc>
          <w:tcPr>
            <w:tcW w:w="567" w:type="dxa"/>
          </w:tcPr>
          <w:p w:rsidR="00C4753C" w:rsidRPr="00334CB9" w:rsidRDefault="0033413B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4753C" w:rsidRPr="00334CB9" w:rsidRDefault="0033413B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567" w:type="dxa"/>
          </w:tcPr>
          <w:p w:rsidR="00C4753C" w:rsidRPr="00334CB9" w:rsidRDefault="0033413B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425" w:type="dxa"/>
          </w:tcPr>
          <w:p w:rsidR="00C4753C" w:rsidRPr="00334CB9" w:rsidRDefault="0033413B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9" w:type="dxa"/>
          </w:tcPr>
          <w:p w:rsidR="00C4753C" w:rsidRPr="00334CB9" w:rsidRDefault="0033413B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 виды экономической деятельности</w:t>
            </w:r>
          </w:p>
        </w:tc>
        <w:tc>
          <w:tcPr>
            <w:tcW w:w="1417" w:type="dxa"/>
          </w:tcPr>
          <w:p w:rsidR="00C4753C" w:rsidRPr="00334CB9" w:rsidRDefault="005D160B" w:rsidP="0033413B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дача разрешений на содержание и разведение объектов животного мира в полувольных условиях и искусственно созданной среде обитания (за исключением объектов животного мир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занесенных в Красную книгу Российской Федерации), за 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назначения </w:t>
            </w:r>
            <w:proofErr w:type="gramEnd"/>
          </w:p>
        </w:tc>
        <w:tc>
          <w:tcPr>
            <w:tcW w:w="1417" w:type="dxa"/>
          </w:tcPr>
          <w:p w:rsidR="00C4753C" w:rsidRPr="00334CB9" w:rsidRDefault="001F4C6C" w:rsidP="004750F4">
            <w:pPr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рган государственной власти субъекта Российской Федерации, осуществляющий полномочия в области охраны и использования объектов животного мира</w:t>
            </w:r>
          </w:p>
        </w:tc>
        <w:tc>
          <w:tcPr>
            <w:tcW w:w="567" w:type="dxa"/>
          </w:tcPr>
          <w:p w:rsidR="00C4753C" w:rsidRPr="00334CB9" w:rsidRDefault="00002194" w:rsidP="00CD6D3D">
            <w:pPr>
              <w:ind w:left="-107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2194"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</w:p>
        </w:tc>
        <w:tc>
          <w:tcPr>
            <w:tcW w:w="568" w:type="dxa"/>
          </w:tcPr>
          <w:p w:rsidR="00C4753C" w:rsidRPr="00334CB9" w:rsidRDefault="004750F4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</w:p>
        </w:tc>
        <w:tc>
          <w:tcPr>
            <w:tcW w:w="708" w:type="dxa"/>
          </w:tcPr>
          <w:p w:rsidR="00C4753C" w:rsidRPr="00334CB9" w:rsidRDefault="004750F4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</w:p>
        </w:tc>
        <w:tc>
          <w:tcPr>
            <w:tcW w:w="567" w:type="dxa"/>
          </w:tcPr>
          <w:p w:rsidR="00C4753C" w:rsidRPr="00334CB9" w:rsidRDefault="004750F4" w:rsidP="00C47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</w:p>
        </w:tc>
      </w:tr>
    </w:tbl>
    <w:p w:rsidR="00825C39" w:rsidRPr="00825C39" w:rsidRDefault="00825C39" w:rsidP="00825C39">
      <w:pPr>
        <w:rPr>
          <w:rFonts w:ascii="Times New Roman" w:hAnsi="Times New Roman" w:cs="Times New Roman"/>
          <w:sz w:val="24"/>
          <w:szCs w:val="28"/>
        </w:rPr>
      </w:pPr>
    </w:p>
    <w:sectPr w:rsidR="00825C39" w:rsidRPr="00825C39" w:rsidSect="0033413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16" w:rsidRDefault="00337516" w:rsidP="00050C02">
      <w:pPr>
        <w:spacing w:after="0" w:line="240" w:lineRule="auto"/>
      </w:pPr>
      <w:r>
        <w:separator/>
      </w:r>
    </w:p>
  </w:endnote>
  <w:endnote w:type="continuationSeparator" w:id="0">
    <w:p w:rsidR="00337516" w:rsidRDefault="00337516" w:rsidP="0005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16" w:rsidRDefault="00337516" w:rsidP="00050C02">
      <w:pPr>
        <w:spacing w:after="0" w:line="240" w:lineRule="auto"/>
      </w:pPr>
      <w:r>
        <w:separator/>
      </w:r>
    </w:p>
  </w:footnote>
  <w:footnote w:type="continuationSeparator" w:id="0">
    <w:p w:rsidR="00337516" w:rsidRDefault="00337516" w:rsidP="00050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7D"/>
    <w:rsid w:val="000014CC"/>
    <w:rsid w:val="000019C3"/>
    <w:rsid w:val="00002194"/>
    <w:rsid w:val="00006FEB"/>
    <w:rsid w:val="00011367"/>
    <w:rsid w:val="00016EC4"/>
    <w:rsid w:val="0002059A"/>
    <w:rsid w:val="000210FC"/>
    <w:rsid w:val="000219F0"/>
    <w:rsid w:val="00023113"/>
    <w:rsid w:val="00024EF8"/>
    <w:rsid w:val="00025D61"/>
    <w:rsid w:val="00032B7D"/>
    <w:rsid w:val="00033348"/>
    <w:rsid w:val="00034B76"/>
    <w:rsid w:val="00034F61"/>
    <w:rsid w:val="0003573F"/>
    <w:rsid w:val="00037150"/>
    <w:rsid w:val="00040587"/>
    <w:rsid w:val="000406E8"/>
    <w:rsid w:val="0004124E"/>
    <w:rsid w:val="00041692"/>
    <w:rsid w:val="000441E1"/>
    <w:rsid w:val="00045253"/>
    <w:rsid w:val="00046077"/>
    <w:rsid w:val="0004681A"/>
    <w:rsid w:val="000477D5"/>
    <w:rsid w:val="00050414"/>
    <w:rsid w:val="00050C02"/>
    <w:rsid w:val="00051DE6"/>
    <w:rsid w:val="000520CA"/>
    <w:rsid w:val="00052BF2"/>
    <w:rsid w:val="00056C31"/>
    <w:rsid w:val="0006048B"/>
    <w:rsid w:val="000609CF"/>
    <w:rsid w:val="00061313"/>
    <w:rsid w:val="00063F32"/>
    <w:rsid w:val="000647E8"/>
    <w:rsid w:val="00064A82"/>
    <w:rsid w:val="00066E98"/>
    <w:rsid w:val="00072316"/>
    <w:rsid w:val="0007322A"/>
    <w:rsid w:val="000748F5"/>
    <w:rsid w:val="0007492D"/>
    <w:rsid w:val="00077D90"/>
    <w:rsid w:val="000810A7"/>
    <w:rsid w:val="0008199A"/>
    <w:rsid w:val="000849AA"/>
    <w:rsid w:val="000855A8"/>
    <w:rsid w:val="00086CA3"/>
    <w:rsid w:val="000900C1"/>
    <w:rsid w:val="00090495"/>
    <w:rsid w:val="00094C46"/>
    <w:rsid w:val="000957F8"/>
    <w:rsid w:val="000A1F84"/>
    <w:rsid w:val="000A4C00"/>
    <w:rsid w:val="000A5B54"/>
    <w:rsid w:val="000B06CF"/>
    <w:rsid w:val="000B23A2"/>
    <w:rsid w:val="000B35F7"/>
    <w:rsid w:val="000B5943"/>
    <w:rsid w:val="000C0517"/>
    <w:rsid w:val="000C06CD"/>
    <w:rsid w:val="000C2475"/>
    <w:rsid w:val="000C46C3"/>
    <w:rsid w:val="000C6D3F"/>
    <w:rsid w:val="000D6308"/>
    <w:rsid w:val="000E12C7"/>
    <w:rsid w:val="000E36A5"/>
    <w:rsid w:val="000E3737"/>
    <w:rsid w:val="000E40EB"/>
    <w:rsid w:val="000E621E"/>
    <w:rsid w:val="000E7A3C"/>
    <w:rsid w:val="000F0626"/>
    <w:rsid w:val="000F3AB5"/>
    <w:rsid w:val="000F3AF4"/>
    <w:rsid w:val="000F77BA"/>
    <w:rsid w:val="001007C5"/>
    <w:rsid w:val="00101534"/>
    <w:rsid w:val="00106FDE"/>
    <w:rsid w:val="00110C23"/>
    <w:rsid w:val="00111272"/>
    <w:rsid w:val="0011756F"/>
    <w:rsid w:val="00124C95"/>
    <w:rsid w:val="001259EB"/>
    <w:rsid w:val="00127661"/>
    <w:rsid w:val="0013022C"/>
    <w:rsid w:val="001335EE"/>
    <w:rsid w:val="0013538D"/>
    <w:rsid w:val="0013792D"/>
    <w:rsid w:val="0014082A"/>
    <w:rsid w:val="0014347A"/>
    <w:rsid w:val="00144635"/>
    <w:rsid w:val="00145A19"/>
    <w:rsid w:val="00147836"/>
    <w:rsid w:val="00150881"/>
    <w:rsid w:val="00150938"/>
    <w:rsid w:val="00150D88"/>
    <w:rsid w:val="0015194B"/>
    <w:rsid w:val="00152031"/>
    <w:rsid w:val="0015517A"/>
    <w:rsid w:val="00156D5B"/>
    <w:rsid w:val="00161124"/>
    <w:rsid w:val="001627AE"/>
    <w:rsid w:val="001660C6"/>
    <w:rsid w:val="00177FA8"/>
    <w:rsid w:val="00181519"/>
    <w:rsid w:val="001817D4"/>
    <w:rsid w:val="001821C7"/>
    <w:rsid w:val="00182731"/>
    <w:rsid w:val="00182FAF"/>
    <w:rsid w:val="0018383B"/>
    <w:rsid w:val="00184A52"/>
    <w:rsid w:val="00187E29"/>
    <w:rsid w:val="00191717"/>
    <w:rsid w:val="00191C59"/>
    <w:rsid w:val="00194580"/>
    <w:rsid w:val="001A182E"/>
    <w:rsid w:val="001A3139"/>
    <w:rsid w:val="001A44EB"/>
    <w:rsid w:val="001A4E33"/>
    <w:rsid w:val="001A6536"/>
    <w:rsid w:val="001A6BF9"/>
    <w:rsid w:val="001A7440"/>
    <w:rsid w:val="001A783E"/>
    <w:rsid w:val="001B20A5"/>
    <w:rsid w:val="001B2720"/>
    <w:rsid w:val="001B4758"/>
    <w:rsid w:val="001B61B5"/>
    <w:rsid w:val="001B6233"/>
    <w:rsid w:val="001B6A69"/>
    <w:rsid w:val="001C11F7"/>
    <w:rsid w:val="001C366B"/>
    <w:rsid w:val="001C4993"/>
    <w:rsid w:val="001C49D4"/>
    <w:rsid w:val="001C60A1"/>
    <w:rsid w:val="001C68B5"/>
    <w:rsid w:val="001C7177"/>
    <w:rsid w:val="001C7BC9"/>
    <w:rsid w:val="001D0953"/>
    <w:rsid w:val="001D1E20"/>
    <w:rsid w:val="001D260C"/>
    <w:rsid w:val="001D70C8"/>
    <w:rsid w:val="001D7A50"/>
    <w:rsid w:val="001E0153"/>
    <w:rsid w:val="001E031C"/>
    <w:rsid w:val="001E0BEC"/>
    <w:rsid w:val="001E1D04"/>
    <w:rsid w:val="001E5C44"/>
    <w:rsid w:val="001E6B9C"/>
    <w:rsid w:val="001E79C7"/>
    <w:rsid w:val="001E7AA7"/>
    <w:rsid w:val="001E7F1D"/>
    <w:rsid w:val="001F038E"/>
    <w:rsid w:val="001F15F4"/>
    <w:rsid w:val="001F29EF"/>
    <w:rsid w:val="001F4C6C"/>
    <w:rsid w:val="001F7E6A"/>
    <w:rsid w:val="002020BE"/>
    <w:rsid w:val="00203A2C"/>
    <w:rsid w:val="002040B6"/>
    <w:rsid w:val="002064D0"/>
    <w:rsid w:val="00210478"/>
    <w:rsid w:val="002104B7"/>
    <w:rsid w:val="002106C2"/>
    <w:rsid w:val="00212B80"/>
    <w:rsid w:val="00216E16"/>
    <w:rsid w:val="002232D1"/>
    <w:rsid w:val="00223FBD"/>
    <w:rsid w:val="002245E0"/>
    <w:rsid w:val="00225910"/>
    <w:rsid w:val="00226222"/>
    <w:rsid w:val="0023530B"/>
    <w:rsid w:val="00236165"/>
    <w:rsid w:val="00242D4C"/>
    <w:rsid w:val="002445AC"/>
    <w:rsid w:val="0024681E"/>
    <w:rsid w:val="002525A1"/>
    <w:rsid w:val="002527C2"/>
    <w:rsid w:val="0025368D"/>
    <w:rsid w:val="002561BC"/>
    <w:rsid w:val="0025645B"/>
    <w:rsid w:val="0026174D"/>
    <w:rsid w:val="00261810"/>
    <w:rsid w:val="002636C6"/>
    <w:rsid w:val="00263924"/>
    <w:rsid w:val="00263B95"/>
    <w:rsid w:val="00265081"/>
    <w:rsid w:val="0026538A"/>
    <w:rsid w:val="002738DD"/>
    <w:rsid w:val="00273A32"/>
    <w:rsid w:val="002767F1"/>
    <w:rsid w:val="00277636"/>
    <w:rsid w:val="00283690"/>
    <w:rsid w:val="00287991"/>
    <w:rsid w:val="002915E8"/>
    <w:rsid w:val="002955B1"/>
    <w:rsid w:val="0029611E"/>
    <w:rsid w:val="002A2834"/>
    <w:rsid w:val="002A4779"/>
    <w:rsid w:val="002A5ECF"/>
    <w:rsid w:val="002A677A"/>
    <w:rsid w:val="002A7609"/>
    <w:rsid w:val="002A7AE3"/>
    <w:rsid w:val="002B16EB"/>
    <w:rsid w:val="002B264B"/>
    <w:rsid w:val="002B4BD7"/>
    <w:rsid w:val="002B62D9"/>
    <w:rsid w:val="002B7199"/>
    <w:rsid w:val="002C425F"/>
    <w:rsid w:val="002D06AE"/>
    <w:rsid w:val="002D49FF"/>
    <w:rsid w:val="002E198F"/>
    <w:rsid w:val="002E23B9"/>
    <w:rsid w:val="002E2ABC"/>
    <w:rsid w:val="002E34F4"/>
    <w:rsid w:val="002F0DC3"/>
    <w:rsid w:val="002F1351"/>
    <w:rsid w:val="002F4859"/>
    <w:rsid w:val="002F5324"/>
    <w:rsid w:val="002F57B6"/>
    <w:rsid w:val="002F7E12"/>
    <w:rsid w:val="00301B7B"/>
    <w:rsid w:val="00301E70"/>
    <w:rsid w:val="00303718"/>
    <w:rsid w:val="00303C46"/>
    <w:rsid w:val="0030519D"/>
    <w:rsid w:val="00313EA4"/>
    <w:rsid w:val="003151F8"/>
    <w:rsid w:val="003154C8"/>
    <w:rsid w:val="00316C28"/>
    <w:rsid w:val="003172E7"/>
    <w:rsid w:val="00320D70"/>
    <w:rsid w:val="00320E82"/>
    <w:rsid w:val="0032120E"/>
    <w:rsid w:val="0032190A"/>
    <w:rsid w:val="003264C4"/>
    <w:rsid w:val="00330D25"/>
    <w:rsid w:val="00331E12"/>
    <w:rsid w:val="0033413B"/>
    <w:rsid w:val="00334CB9"/>
    <w:rsid w:val="00336AA8"/>
    <w:rsid w:val="00337516"/>
    <w:rsid w:val="00337C19"/>
    <w:rsid w:val="00337EEE"/>
    <w:rsid w:val="0034066B"/>
    <w:rsid w:val="00342C20"/>
    <w:rsid w:val="003524AF"/>
    <w:rsid w:val="00352F0F"/>
    <w:rsid w:val="0035406A"/>
    <w:rsid w:val="0035785E"/>
    <w:rsid w:val="003603F2"/>
    <w:rsid w:val="00360DEE"/>
    <w:rsid w:val="003652E3"/>
    <w:rsid w:val="00373BBC"/>
    <w:rsid w:val="00375C92"/>
    <w:rsid w:val="00382C37"/>
    <w:rsid w:val="00384C4B"/>
    <w:rsid w:val="003856EF"/>
    <w:rsid w:val="00385725"/>
    <w:rsid w:val="0038684E"/>
    <w:rsid w:val="00386AEA"/>
    <w:rsid w:val="00387F7B"/>
    <w:rsid w:val="00390EDE"/>
    <w:rsid w:val="003943C1"/>
    <w:rsid w:val="0039471F"/>
    <w:rsid w:val="00397D5E"/>
    <w:rsid w:val="003A0B93"/>
    <w:rsid w:val="003A177F"/>
    <w:rsid w:val="003A468A"/>
    <w:rsid w:val="003B0C42"/>
    <w:rsid w:val="003B11C2"/>
    <w:rsid w:val="003B6B32"/>
    <w:rsid w:val="003B7C40"/>
    <w:rsid w:val="003C11DA"/>
    <w:rsid w:val="003C635B"/>
    <w:rsid w:val="003C70FD"/>
    <w:rsid w:val="003C7AF7"/>
    <w:rsid w:val="003D0FB0"/>
    <w:rsid w:val="003D1918"/>
    <w:rsid w:val="003D207E"/>
    <w:rsid w:val="003D2A66"/>
    <w:rsid w:val="003D6C19"/>
    <w:rsid w:val="003D7C68"/>
    <w:rsid w:val="003E16E3"/>
    <w:rsid w:val="003E2FBB"/>
    <w:rsid w:val="003E357F"/>
    <w:rsid w:val="003E4635"/>
    <w:rsid w:val="003E58B4"/>
    <w:rsid w:val="003E7ABF"/>
    <w:rsid w:val="003E7EFA"/>
    <w:rsid w:val="003F0214"/>
    <w:rsid w:val="003F072F"/>
    <w:rsid w:val="003F1963"/>
    <w:rsid w:val="003F3F01"/>
    <w:rsid w:val="003F5511"/>
    <w:rsid w:val="003F6A1C"/>
    <w:rsid w:val="003F6E74"/>
    <w:rsid w:val="003F7B3A"/>
    <w:rsid w:val="0040618F"/>
    <w:rsid w:val="004103C5"/>
    <w:rsid w:val="004109A1"/>
    <w:rsid w:val="00417420"/>
    <w:rsid w:val="00420320"/>
    <w:rsid w:val="004208E3"/>
    <w:rsid w:val="00423F21"/>
    <w:rsid w:val="00425AA4"/>
    <w:rsid w:val="0043102E"/>
    <w:rsid w:val="00431460"/>
    <w:rsid w:val="0043399C"/>
    <w:rsid w:val="00440AAC"/>
    <w:rsid w:val="00440FA1"/>
    <w:rsid w:val="004412F7"/>
    <w:rsid w:val="00441F00"/>
    <w:rsid w:val="00442081"/>
    <w:rsid w:val="004437AA"/>
    <w:rsid w:val="00443884"/>
    <w:rsid w:val="0044417A"/>
    <w:rsid w:val="00444608"/>
    <w:rsid w:val="00444B6B"/>
    <w:rsid w:val="004457E4"/>
    <w:rsid w:val="00453E2F"/>
    <w:rsid w:val="00456FA8"/>
    <w:rsid w:val="004572AA"/>
    <w:rsid w:val="00457E1C"/>
    <w:rsid w:val="00461640"/>
    <w:rsid w:val="00461744"/>
    <w:rsid w:val="0046570C"/>
    <w:rsid w:val="00465E12"/>
    <w:rsid w:val="0047059B"/>
    <w:rsid w:val="00473008"/>
    <w:rsid w:val="004730C3"/>
    <w:rsid w:val="00473E16"/>
    <w:rsid w:val="004750F4"/>
    <w:rsid w:val="00476943"/>
    <w:rsid w:val="00476AA8"/>
    <w:rsid w:val="00483733"/>
    <w:rsid w:val="004837CF"/>
    <w:rsid w:val="00487053"/>
    <w:rsid w:val="00487CBB"/>
    <w:rsid w:val="00487FAF"/>
    <w:rsid w:val="00493DEF"/>
    <w:rsid w:val="00495641"/>
    <w:rsid w:val="004A0360"/>
    <w:rsid w:val="004A07F4"/>
    <w:rsid w:val="004A32DB"/>
    <w:rsid w:val="004B407D"/>
    <w:rsid w:val="004B4167"/>
    <w:rsid w:val="004B5FC2"/>
    <w:rsid w:val="004C049C"/>
    <w:rsid w:val="004D055A"/>
    <w:rsid w:val="004D13E9"/>
    <w:rsid w:val="004D333E"/>
    <w:rsid w:val="004D5624"/>
    <w:rsid w:val="004D65E3"/>
    <w:rsid w:val="004E0692"/>
    <w:rsid w:val="004E0B54"/>
    <w:rsid w:val="004E2AE9"/>
    <w:rsid w:val="004E42F3"/>
    <w:rsid w:val="004F301C"/>
    <w:rsid w:val="004F65C3"/>
    <w:rsid w:val="0050093C"/>
    <w:rsid w:val="00503062"/>
    <w:rsid w:val="005030BF"/>
    <w:rsid w:val="005046C0"/>
    <w:rsid w:val="00506AC1"/>
    <w:rsid w:val="005073A5"/>
    <w:rsid w:val="005075C3"/>
    <w:rsid w:val="00512EE8"/>
    <w:rsid w:val="005135AB"/>
    <w:rsid w:val="00513770"/>
    <w:rsid w:val="00513794"/>
    <w:rsid w:val="00513975"/>
    <w:rsid w:val="00513D2B"/>
    <w:rsid w:val="0051452B"/>
    <w:rsid w:val="00516924"/>
    <w:rsid w:val="0052008F"/>
    <w:rsid w:val="00520235"/>
    <w:rsid w:val="00521461"/>
    <w:rsid w:val="00521481"/>
    <w:rsid w:val="00521A86"/>
    <w:rsid w:val="00525393"/>
    <w:rsid w:val="0053075B"/>
    <w:rsid w:val="00530BED"/>
    <w:rsid w:val="00536834"/>
    <w:rsid w:val="00544140"/>
    <w:rsid w:val="0054446C"/>
    <w:rsid w:val="00550367"/>
    <w:rsid w:val="005520B1"/>
    <w:rsid w:val="00554284"/>
    <w:rsid w:val="005557BC"/>
    <w:rsid w:val="00555CEC"/>
    <w:rsid w:val="005565CB"/>
    <w:rsid w:val="00560E17"/>
    <w:rsid w:val="00560FE2"/>
    <w:rsid w:val="0056166A"/>
    <w:rsid w:val="005626F2"/>
    <w:rsid w:val="00566F2F"/>
    <w:rsid w:val="00570769"/>
    <w:rsid w:val="00570C8C"/>
    <w:rsid w:val="0057424A"/>
    <w:rsid w:val="00574B43"/>
    <w:rsid w:val="00574DB6"/>
    <w:rsid w:val="00574F44"/>
    <w:rsid w:val="005775E3"/>
    <w:rsid w:val="0058248B"/>
    <w:rsid w:val="00583090"/>
    <w:rsid w:val="00594A45"/>
    <w:rsid w:val="00594D04"/>
    <w:rsid w:val="0059520D"/>
    <w:rsid w:val="00597488"/>
    <w:rsid w:val="005A1ED4"/>
    <w:rsid w:val="005A4191"/>
    <w:rsid w:val="005A5C0F"/>
    <w:rsid w:val="005B0ADF"/>
    <w:rsid w:val="005B502A"/>
    <w:rsid w:val="005B5759"/>
    <w:rsid w:val="005B5FAE"/>
    <w:rsid w:val="005C1475"/>
    <w:rsid w:val="005C18D8"/>
    <w:rsid w:val="005C27F6"/>
    <w:rsid w:val="005C6346"/>
    <w:rsid w:val="005D0FF0"/>
    <w:rsid w:val="005D160B"/>
    <w:rsid w:val="005D1D97"/>
    <w:rsid w:val="005D4472"/>
    <w:rsid w:val="005D7219"/>
    <w:rsid w:val="005E1201"/>
    <w:rsid w:val="005E4B13"/>
    <w:rsid w:val="005E6065"/>
    <w:rsid w:val="005E7FF6"/>
    <w:rsid w:val="005F158B"/>
    <w:rsid w:val="005F2640"/>
    <w:rsid w:val="005F5C3A"/>
    <w:rsid w:val="005F6576"/>
    <w:rsid w:val="00601AD4"/>
    <w:rsid w:val="00602CEE"/>
    <w:rsid w:val="0060302C"/>
    <w:rsid w:val="00606292"/>
    <w:rsid w:val="00606667"/>
    <w:rsid w:val="006116E9"/>
    <w:rsid w:val="00612A92"/>
    <w:rsid w:val="00612E83"/>
    <w:rsid w:val="00614A2F"/>
    <w:rsid w:val="006151BB"/>
    <w:rsid w:val="00615995"/>
    <w:rsid w:val="00620169"/>
    <w:rsid w:val="00621281"/>
    <w:rsid w:val="00622B08"/>
    <w:rsid w:val="00623E5D"/>
    <w:rsid w:val="006249F9"/>
    <w:rsid w:val="00626362"/>
    <w:rsid w:val="00627261"/>
    <w:rsid w:val="00632143"/>
    <w:rsid w:val="006417DC"/>
    <w:rsid w:val="00641C19"/>
    <w:rsid w:val="00644325"/>
    <w:rsid w:val="00651719"/>
    <w:rsid w:val="00652AA4"/>
    <w:rsid w:val="00653925"/>
    <w:rsid w:val="0065475F"/>
    <w:rsid w:val="00661CAD"/>
    <w:rsid w:val="00662BC0"/>
    <w:rsid w:val="0066514F"/>
    <w:rsid w:val="00665BCB"/>
    <w:rsid w:val="00665FB7"/>
    <w:rsid w:val="006755B1"/>
    <w:rsid w:val="00677EA6"/>
    <w:rsid w:val="00680FE8"/>
    <w:rsid w:val="00681C01"/>
    <w:rsid w:val="00692851"/>
    <w:rsid w:val="0069343F"/>
    <w:rsid w:val="006960D8"/>
    <w:rsid w:val="00696259"/>
    <w:rsid w:val="006A097C"/>
    <w:rsid w:val="006A4759"/>
    <w:rsid w:val="006A4C1A"/>
    <w:rsid w:val="006B03F4"/>
    <w:rsid w:val="006B47A6"/>
    <w:rsid w:val="006C0FC5"/>
    <w:rsid w:val="006C285E"/>
    <w:rsid w:val="006C28B2"/>
    <w:rsid w:val="006C5482"/>
    <w:rsid w:val="006C659E"/>
    <w:rsid w:val="006C6B4A"/>
    <w:rsid w:val="006C6CA5"/>
    <w:rsid w:val="006D02AC"/>
    <w:rsid w:val="006D08E5"/>
    <w:rsid w:val="006D0B40"/>
    <w:rsid w:val="006D1092"/>
    <w:rsid w:val="006D3A9E"/>
    <w:rsid w:val="006D42C9"/>
    <w:rsid w:val="006D6742"/>
    <w:rsid w:val="006D69A3"/>
    <w:rsid w:val="006E086D"/>
    <w:rsid w:val="006E3FE8"/>
    <w:rsid w:val="006E65ED"/>
    <w:rsid w:val="006E6F88"/>
    <w:rsid w:val="006F08CC"/>
    <w:rsid w:val="006F0F98"/>
    <w:rsid w:val="006F28A8"/>
    <w:rsid w:val="006F6C62"/>
    <w:rsid w:val="00700506"/>
    <w:rsid w:val="0070492A"/>
    <w:rsid w:val="00711A52"/>
    <w:rsid w:val="00716A2F"/>
    <w:rsid w:val="00717780"/>
    <w:rsid w:val="00720006"/>
    <w:rsid w:val="00721398"/>
    <w:rsid w:val="007221DB"/>
    <w:rsid w:val="00722213"/>
    <w:rsid w:val="007229B6"/>
    <w:rsid w:val="007233DB"/>
    <w:rsid w:val="00724046"/>
    <w:rsid w:val="00724CD9"/>
    <w:rsid w:val="00725431"/>
    <w:rsid w:val="007256AB"/>
    <w:rsid w:val="0073162D"/>
    <w:rsid w:val="00733572"/>
    <w:rsid w:val="00740918"/>
    <w:rsid w:val="00740DC8"/>
    <w:rsid w:val="007413B7"/>
    <w:rsid w:val="00744572"/>
    <w:rsid w:val="00746C8D"/>
    <w:rsid w:val="00751560"/>
    <w:rsid w:val="00752370"/>
    <w:rsid w:val="00756C81"/>
    <w:rsid w:val="00756E8D"/>
    <w:rsid w:val="00761D00"/>
    <w:rsid w:val="00762E87"/>
    <w:rsid w:val="00765B0E"/>
    <w:rsid w:val="00765D12"/>
    <w:rsid w:val="007723D9"/>
    <w:rsid w:val="00772856"/>
    <w:rsid w:val="00773565"/>
    <w:rsid w:val="00774051"/>
    <w:rsid w:val="0077573A"/>
    <w:rsid w:val="00777425"/>
    <w:rsid w:val="00786B03"/>
    <w:rsid w:val="00787B5E"/>
    <w:rsid w:val="00791002"/>
    <w:rsid w:val="00791A2C"/>
    <w:rsid w:val="00792C02"/>
    <w:rsid w:val="00794AAD"/>
    <w:rsid w:val="00795056"/>
    <w:rsid w:val="007953A8"/>
    <w:rsid w:val="0079543C"/>
    <w:rsid w:val="00796DD5"/>
    <w:rsid w:val="00797F03"/>
    <w:rsid w:val="007A1344"/>
    <w:rsid w:val="007A1C52"/>
    <w:rsid w:val="007A3216"/>
    <w:rsid w:val="007B0977"/>
    <w:rsid w:val="007B0B51"/>
    <w:rsid w:val="007B2988"/>
    <w:rsid w:val="007B7A22"/>
    <w:rsid w:val="007C077E"/>
    <w:rsid w:val="007C2D89"/>
    <w:rsid w:val="007C7864"/>
    <w:rsid w:val="007C7C90"/>
    <w:rsid w:val="007D294C"/>
    <w:rsid w:val="007D3AEF"/>
    <w:rsid w:val="007D6368"/>
    <w:rsid w:val="007D6B92"/>
    <w:rsid w:val="007D7990"/>
    <w:rsid w:val="007E0390"/>
    <w:rsid w:val="007E1091"/>
    <w:rsid w:val="007E16F2"/>
    <w:rsid w:val="007E25C4"/>
    <w:rsid w:val="007E2707"/>
    <w:rsid w:val="007E3CBD"/>
    <w:rsid w:val="007E50C0"/>
    <w:rsid w:val="007F3250"/>
    <w:rsid w:val="007F3CEA"/>
    <w:rsid w:val="007F79C6"/>
    <w:rsid w:val="008037E0"/>
    <w:rsid w:val="00806B0E"/>
    <w:rsid w:val="00806E95"/>
    <w:rsid w:val="0081018A"/>
    <w:rsid w:val="00811DEF"/>
    <w:rsid w:val="008130F3"/>
    <w:rsid w:val="00814048"/>
    <w:rsid w:val="008209C8"/>
    <w:rsid w:val="00820D90"/>
    <w:rsid w:val="00821021"/>
    <w:rsid w:val="00821C04"/>
    <w:rsid w:val="0082244C"/>
    <w:rsid w:val="00822750"/>
    <w:rsid w:val="008252B3"/>
    <w:rsid w:val="00825BC0"/>
    <w:rsid w:val="00825C39"/>
    <w:rsid w:val="00830733"/>
    <w:rsid w:val="008311F2"/>
    <w:rsid w:val="00831273"/>
    <w:rsid w:val="0083491E"/>
    <w:rsid w:val="00835818"/>
    <w:rsid w:val="00841229"/>
    <w:rsid w:val="008417A7"/>
    <w:rsid w:val="0084294F"/>
    <w:rsid w:val="00843F21"/>
    <w:rsid w:val="00845112"/>
    <w:rsid w:val="00846C09"/>
    <w:rsid w:val="00850DF9"/>
    <w:rsid w:val="008556C2"/>
    <w:rsid w:val="00867037"/>
    <w:rsid w:val="00871D2A"/>
    <w:rsid w:val="0087334D"/>
    <w:rsid w:val="00875989"/>
    <w:rsid w:val="00876A58"/>
    <w:rsid w:val="00876BF0"/>
    <w:rsid w:val="008867E8"/>
    <w:rsid w:val="008A0CA8"/>
    <w:rsid w:val="008A127A"/>
    <w:rsid w:val="008A1B6E"/>
    <w:rsid w:val="008A3819"/>
    <w:rsid w:val="008A3A2D"/>
    <w:rsid w:val="008A407D"/>
    <w:rsid w:val="008A63E7"/>
    <w:rsid w:val="008B2DB7"/>
    <w:rsid w:val="008B367F"/>
    <w:rsid w:val="008B439D"/>
    <w:rsid w:val="008C30CE"/>
    <w:rsid w:val="008C4131"/>
    <w:rsid w:val="008C4B18"/>
    <w:rsid w:val="008C61BA"/>
    <w:rsid w:val="008C6218"/>
    <w:rsid w:val="008D375D"/>
    <w:rsid w:val="008D398B"/>
    <w:rsid w:val="008D7B1B"/>
    <w:rsid w:val="008E029B"/>
    <w:rsid w:val="008E0D35"/>
    <w:rsid w:val="008E0DB2"/>
    <w:rsid w:val="008E22D0"/>
    <w:rsid w:val="008E2328"/>
    <w:rsid w:val="008E27AC"/>
    <w:rsid w:val="008E51D4"/>
    <w:rsid w:val="008E5FF1"/>
    <w:rsid w:val="008F005A"/>
    <w:rsid w:val="008F1840"/>
    <w:rsid w:val="008F25F4"/>
    <w:rsid w:val="008F3D80"/>
    <w:rsid w:val="008F428F"/>
    <w:rsid w:val="008F6D83"/>
    <w:rsid w:val="008F708B"/>
    <w:rsid w:val="008F77E6"/>
    <w:rsid w:val="00900910"/>
    <w:rsid w:val="0090533F"/>
    <w:rsid w:val="00913BBC"/>
    <w:rsid w:val="009144F3"/>
    <w:rsid w:val="0092235C"/>
    <w:rsid w:val="009230C0"/>
    <w:rsid w:val="00924216"/>
    <w:rsid w:val="00925956"/>
    <w:rsid w:val="00925C34"/>
    <w:rsid w:val="009270EE"/>
    <w:rsid w:val="00927198"/>
    <w:rsid w:val="00932321"/>
    <w:rsid w:val="009328D0"/>
    <w:rsid w:val="00934CD6"/>
    <w:rsid w:val="00934E4B"/>
    <w:rsid w:val="00936006"/>
    <w:rsid w:val="00936F4D"/>
    <w:rsid w:val="00940208"/>
    <w:rsid w:val="009414EC"/>
    <w:rsid w:val="009432E3"/>
    <w:rsid w:val="00944042"/>
    <w:rsid w:val="00944CDD"/>
    <w:rsid w:val="00946D02"/>
    <w:rsid w:val="0095785A"/>
    <w:rsid w:val="009609AA"/>
    <w:rsid w:val="00965DB1"/>
    <w:rsid w:val="00972166"/>
    <w:rsid w:val="00973B7D"/>
    <w:rsid w:val="0097433B"/>
    <w:rsid w:val="00974672"/>
    <w:rsid w:val="009817B1"/>
    <w:rsid w:val="00981C3B"/>
    <w:rsid w:val="00982D78"/>
    <w:rsid w:val="0098395E"/>
    <w:rsid w:val="00983F7F"/>
    <w:rsid w:val="009922B1"/>
    <w:rsid w:val="009A0280"/>
    <w:rsid w:val="009A0BA8"/>
    <w:rsid w:val="009A1C74"/>
    <w:rsid w:val="009A7C28"/>
    <w:rsid w:val="009B0838"/>
    <w:rsid w:val="009B154A"/>
    <w:rsid w:val="009B24AA"/>
    <w:rsid w:val="009B28D2"/>
    <w:rsid w:val="009B2F14"/>
    <w:rsid w:val="009B4666"/>
    <w:rsid w:val="009B521F"/>
    <w:rsid w:val="009B69F4"/>
    <w:rsid w:val="009C007A"/>
    <w:rsid w:val="009C082C"/>
    <w:rsid w:val="009C0923"/>
    <w:rsid w:val="009C1266"/>
    <w:rsid w:val="009C2154"/>
    <w:rsid w:val="009C5198"/>
    <w:rsid w:val="009C7AE5"/>
    <w:rsid w:val="009D16D3"/>
    <w:rsid w:val="009D1BFD"/>
    <w:rsid w:val="009D2685"/>
    <w:rsid w:val="009D3692"/>
    <w:rsid w:val="009D54A5"/>
    <w:rsid w:val="009D55C5"/>
    <w:rsid w:val="009E4D69"/>
    <w:rsid w:val="009E53DA"/>
    <w:rsid w:val="009E6E6D"/>
    <w:rsid w:val="009F2CBE"/>
    <w:rsid w:val="009F5E72"/>
    <w:rsid w:val="009F69B6"/>
    <w:rsid w:val="009F70AF"/>
    <w:rsid w:val="00A03101"/>
    <w:rsid w:val="00A03D7F"/>
    <w:rsid w:val="00A040B0"/>
    <w:rsid w:val="00A048AC"/>
    <w:rsid w:val="00A11420"/>
    <w:rsid w:val="00A131DD"/>
    <w:rsid w:val="00A139D5"/>
    <w:rsid w:val="00A14E30"/>
    <w:rsid w:val="00A15AA7"/>
    <w:rsid w:val="00A163B0"/>
    <w:rsid w:val="00A24032"/>
    <w:rsid w:val="00A24D6D"/>
    <w:rsid w:val="00A2660A"/>
    <w:rsid w:val="00A26FD9"/>
    <w:rsid w:val="00A2776C"/>
    <w:rsid w:val="00A27B32"/>
    <w:rsid w:val="00A31E4D"/>
    <w:rsid w:val="00A355B5"/>
    <w:rsid w:val="00A41EBE"/>
    <w:rsid w:val="00A43CC2"/>
    <w:rsid w:val="00A478C7"/>
    <w:rsid w:val="00A50366"/>
    <w:rsid w:val="00A52841"/>
    <w:rsid w:val="00A536C2"/>
    <w:rsid w:val="00A54A60"/>
    <w:rsid w:val="00A56D29"/>
    <w:rsid w:val="00A57FFD"/>
    <w:rsid w:val="00A62F99"/>
    <w:rsid w:val="00A63FE4"/>
    <w:rsid w:val="00A6676E"/>
    <w:rsid w:val="00A67F1D"/>
    <w:rsid w:val="00A70E02"/>
    <w:rsid w:val="00A72089"/>
    <w:rsid w:val="00A725B9"/>
    <w:rsid w:val="00A72BF2"/>
    <w:rsid w:val="00A76FAA"/>
    <w:rsid w:val="00A809C6"/>
    <w:rsid w:val="00A80FBB"/>
    <w:rsid w:val="00A8166E"/>
    <w:rsid w:val="00A819DA"/>
    <w:rsid w:val="00A82A24"/>
    <w:rsid w:val="00A83496"/>
    <w:rsid w:val="00A83ABE"/>
    <w:rsid w:val="00A842D0"/>
    <w:rsid w:val="00A84E70"/>
    <w:rsid w:val="00A85A05"/>
    <w:rsid w:val="00A8604C"/>
    <w:rsid w:val="00A86096"/>
    <w:rsid w:val="00A905AC"/>
    <w:rsid w:val="00A93B92"/>
    <w:rsid w:val="00A94C2F"/>
    <w:rsid w:val="00A95153"/>
    <w:rsid w:val="00A957A3"/>
    <w:rsid w:val="00A97F1D"/>
    <w:rsid w:val="00AA0321"/>
    <w:rsid w:val="00AA048A"/>
    <w:rsid w:val="00AA2344"/>
    <w:rsid w:val="00AA54EC"/>
    <w:rsid w:val="00AA588D"/>
    <w:rsid w:val="00AA62D3"/>
    <w:rsid w:val="00AA6CAF"/>
    <w:rsid w:val="00AB0DCE"/>
    <w:rsid w:val="00AB5988"/>
    <w:rsid w:val="00AC0566"/>
    <w:rsid w:val="00AC1052"/>
    <w:rsid w:val="00AC1228"/>
    <w:rsid w:val="00AC586F"/>
    <w:rsid w:val="00AC6AF9"/>
    <w:rsid w:val="00AC6FE0"/>
    <w:rsid w:val="00AC73BA"/>
    <w:rsid w:val="00AC7E61"/>
    <w:rsid w:val="00AD02C2"/>
    <w:rsid w:val="00AD1533"/>
    <w:rsid w:val="00AD54BD"/>
    <w:rsid w:val="00AE09D5"/>
    <w:rsid w:val="00AE1F5A"/>
    <w:rsid w:val="00AE3910"/>
    <w:rsid w:val="00AE7B43"/>
    <w:rsid w:val="00AF181B"/>
    <w:rsid w:val="00AF4A62"/>
    <w:rsid w:val="00AF57DE"/>
    <w:rsid w:val="00AF5B8C"/>
    <w:rsid w:val="00AF7483"/>
    <w:rsid w:val="00B01F41"/>
    <w:rsid w:val="00B02DDC"/>
    <w:rsid w:val="00B03D7F"/>
    <w:rsid w:val="00B06A52"/>
    <w:rsid w:val="00B07543"/>
    <w:rsid w:val="00B1057E"/>
    <w:rsid w:val="00B1157F"/>
    <w:rsid w:val="00B11BFC"/>
    <w:rsid w:val="00B12CB4"/>
    <w:rsid w:val="00B150E7"/>
    <w:rsid w:val="00B1556D"/>
    <w:rsid w:val="00B15E4F"/>
    <w:rsid w:val="00B164DD"/>
    <w:rsid w:val="00B17372"/>
    <w:rsid w:val="00B20451"/>
    <w:rsid w:val="00B215B3"/>
    <w:rsid w:val="00B23B8E"/>
    <w:rsid w:val="00B3322A"/>
    <w:rsid w:val="00B35BCF"/>
    <w:rsid w:val="00B364CC"/>
    <w:rsid w:val="00B42828"/>
    <w:rsid w:val="00B445FF"/>
    <w:rsid w:val="00B474E1"/>
    <w:rsid w:val="00B47B22"/>
    <w:rsid w:val="00B506B6"/>
    <w:rsid w:val="00B54AE4"/>
    <w:rsid w:val="00B54B9E"/>
    <w:rsid w:val="00B55036"/>
    <w:rsid w:val="00B56AF4"/>
    <w:rsid w:val="00B56C1A"/>
    <w:rsid w:val="00B57346"/>
    <w:rsid w:val="00B60668"/>
    <w:rsid w:val="00B67080"/>
    <w:rsid w:val="00B71D2C"/>
    <w:rsid w:val="00B73C73"/>
    <w:rsid w:val="00B73FE5"/>
    <w:rsid w:val="00B81CB9"/>
    <w:rsid w:val="00B822BA"/>
    <w:rsid w:val="00B84C8A"/>
    <w:rsid w:val="00B8656E"/>
    <w:rsid w:val="00B86F68"/>
    <w:rsid w:val="00B926AE"/>
    <w:rsid w:val="00B96255"/>
    <w:rsid w:val="00B96477"/>
    <w:rsid w:val="00BA0AE5"/>
    <w:rsid w:val="00BA26EB"/>
    <w:rsid w:val="00BA612E"/>
    <w:rsid w:val="00BA738F"/>
    <w:rsid w:val="00BA744B"/>
    <w:rsid w:val="00BB1CAB"/>
    <w:rsid w:val="00BB22BE"/>
    <w:rsid w:val="00BB3F0D"/>
    <w:rsid w:val="00BB40BF"/>
    <w:rsid w:val="00BB5B52"/>
    <w:rsid w:val="00BB6904"/>
    <w:rsid w:val="00BC1437"/>
    <w:rsid w:val="00BC2C1A"/>
    <w:rsid w:val="00BC4446"/>
    <w:rsid w:val="00BC5F76"/>
    <w:rsid w:val="00BC67F3"/>
    <w:rsid w:val="00BC688F"/>
    <w:rsid w:val="00BC693D"/>
    <w:rsid w:val="00BD1EA2"/>
    <w:rsid w:val="00BD5E95"/>
    <w:rsid w:val="00BD7D9A"/>
    <w:rsid w:val="00BE13A3"/>
    <w:rsid w:val="00BE527F"/>
    <w:rsid w:val="00BE56B7"/>
    <w:rsid w:val="00BE675C"/>
    <w:rsid w:val="00BE67DA"/>
    <w:rsid w:val="00BE74AC"/>
    <w:rsid w:val="00BE7B9A"/>
    <w:rsid w:val="00BF3D1C"/>
    <w:rsid w:val="00BF640D"/>
    <w:rsid w:val="00BF720B"/>
    <w:rsid w:val="00C01F50"/>
    <w:rsid w:val="00C030C8"/>
    <w:rsid w:val="00C036DC"/>
    <w:rsid w:val="00C07246"/>
    <w:rsid w:val="00C10E5B"/>
    <w:rsid w:val="00C13C7A"/>
    <w:rsid w:val="00C14117"/>
    <w:rsid w:val="00C1608E"/>
    <w:rsid w:val="00C20091"/>
    <w:rsid w:val="00C204A2"/>
    <w:rsid w:val="00C24B65"/>
    <w:rsid w:val="00C25AB3"/>
    <w:rsid w:val="00C273F1"/>
    <w:rsid w:val="00C27454"/>
    <w:rsid w:val="00C2745D"/>
    <w:rsid w:val="00C31F87"/>
    <w:rsid w:val="00C33045"/>
    <w:rsid w:val="00C335FB"/>
    <w:rsid w:val="00C3515E"/>
    <w:rsid w:val="00C35A15"/>
    <w:rsid w:val="00C41635"/>
    <w:rsid w:val="00C42B57"/>
    <w:rsid w:val="00C43CF1"/>
    <w:rsid w:val="00C46BE9"/>
    <w:rsid w:val="00C46EEA"/>
    <w:rsid w:val="00C4753C"/>
    <w:rsid w:val="00C543ED"/>
    <w:rsid w:val="00C54C7F"/>
    <w:rsid w:val="00C57A8D"/>
    <w:rsid w:val="00C6339A"/>
    <w:rsid w:val="00C640C9"/>
    <w:rsid w:val="00C6453B"/>
    <w:rsid w:val="00C64DEC"/>
    <w:rsid w:val="00C670F3"/>
    <w:rsid w:val="00C671FB"/>
    <w:rsid w:val="00C72218"/>
    <w:rsid w:val="00C728F4"/>
    <w:rsid w:val="00C739AF"/>
    <w:rsid w:val="00C73CA7"/>
    <w:rsid w:val="00C74A55"/>
    <w:rsid w:val="00C7662F"/>
    <w:rsid w:val="00C77613"/>
    <w:rsid w:val="00C80D7B"/>
    <w:rsid w:val="00C81DC4"/>
    <w:rsid w:val="00C83577"/>
    <w:rsid w:val="00C83BD7"/>
    <w:rsid w:val="00C8516C"/>
    <w:rsid w:val="00C854DA"/>
    <w:rsid w:val="00C91DB7"/>
    <w:rsid w:val="00C97606"/>
    <w:rsid w:val="00CA061B"/>
    <w:rsid w:val="00CA2F6A"/>
    <w:rsid w:val="00CA322E"/>
    <w:rsid w:val="00CA5A55"/>
    <w:rsid w:val="00CA5DB1"/>
    <w:rsid w:val="00CB0213"/>
    <w:rsid w:val="00CB09E2"/>
    <w:rsid w:val="00CB279C"/>
    <w:rsid w:val="00CB312B"/>
    <w:rsid w:val="00CB4D7C"/>
    <w:rsid w:val="00CB5EA3"/>
    <w:rsid w:val="00CB6862"/>
    <w:rsid w:val="00CB7B31"/>
    <w:rsid w:val="00CC13EE"/>
    <w:rsid w:val="00CC257B"/>
    <w:rsid w:val="00CC4E94"/>
    <w:rsid w:val="00CC7974"/>
    <w:rsid w:val="00CD0329"/>
    <w:rsid w:val="00CD091A"/>
    <w:rsid w:val="00CD0E42"/>
    <w:rsid w:val="00CD3CC5"/>
    <w:rsid w:val="00CD6D3D"/>
    <w:rsid w:val="00CD75F4"/>
    <w:rsid w:val="00CE0105"/>
    <w:rsid w:val="00CE170B"/>
    <w:rsid w:val="00CE36A0"/>
    <w:rsid w:val="00CE45F3"/>
    <w:rsid w:val="00CE5DED"/>
    <w:rsid w:val="00CE7139"/>
    <w:rsid w:val="00CF0154"/>
    <w:rsid w:val="00CF101D"/>
    <w:rsid w:val="00CF2302"/>
    <w:rsid w:val="00CF2DF8"/>
    <w:rsid w:val="00CF464D"/>
    <w:rsid w:val="00CF5EEB"/>
    <w:rsid w:val="00CF6A9E"/>
    <w:rsid w:val="00D0041F"/>
    <w:rsid w:val="00D02467"/>
    <w:rsid w:val="00D02C07"/>
    <w:rsid w:val="00D04E7E"/>
    <w:rsid w:val="00D06828"/>
    <w:rsid w:val="00D11069"/>
    <w:rsid w:val="00D2253B"/>
    <w:rsid w:val="00D22B3A"/>
    <w:rsid w:val="00D23AE3"/>
    <w:rsid w:val="00D26058"/>
    <w:rsid w:val="00D27F83"/>
    <w:rsid w:val="00D30D2F"/>
    <w:rsid w:val="00D312E7"/>
    <w:rsid w:val="00D31FE4"/>
    <w:rsid w:val="00D322B0"/>
    <w:rsid w:val="00D33FC5"/>
    <w:rsid w:val="00D37C7E"/>
    <w:rsid w:val="00D41438"/>
    <w:rsid w:val="00D43F63"/>
    <w:rsid w:val="00D46FED"/>
    <w:rsid w:val="00D4741B"/>
    <w:rsid w:val="00D526F5"/>
    <w:rsid w:val="00D531E7"/>
    <w:rsid w:val="00D55764"/>
    <w:rsid w:val="00D60F3C"/>
    <w:rsid w:val="00D61BE5"/>
    <w:rsid w:val="00D62DA5"/>
    <w:rsid w:val="00D678A5"/>
    <w:rsid w:val="00D70824"/>
    <w:rsid w:val="00D70BD5"/>
    <w:rsid w:val="00D7157D"/>
    <w:rsid w:val="00D722E2"/>
    <w:rsid w:val="00D76AA6"/>
    <w:rsid w:val="00D76EBE"/>
    <w:rsid w:val="00D8150A"/>
    <w:rsid w:val="00D82066"/>
    <w:rsid w:val="00D8641D"/>
    <w:rsid w:val="00D866F1"/>
    <w:rsid w:val="00D9116D"/>
    <w:rsid w:val="00D917AE"/>
    <w:rsid w:val="00D92A76"/>
    <w:rsid w:val="00D954A5"/>
    <w:rsid w:val="00D969D8"/>
    <w:rsid w:val="00D97331"/>
    <w:rsid w:val="00DA26EE"/>
    <w:rsid w:val="00DA7AE6"/>
    <w:rsid w:val="00DB00DD"/>
    <w:rsid w:val="00DB14EE"/>
    <w:rsid w:val="00DB3246"/>
    <w:rsid w:val="00DB3C33"/>
    <w:rsid w:val="00DB4091"/>
    <w:rsid w:val="00DB500D"/>
    <w:rsid w:val="00DB5A95"/>
    <w:rsid w:val="00DB78F0"/>
    <w:rsid w:val="00DC2517"/>
    <w:rsid w:val="00DC3004"/>
    <w:rsid w:val="00DC3D59"/>
    <w:rsid w:val="00DC61AC"/>
    <w:rsid w:val="00DD126B"/>
    <w:rsid w:val="00DD1666"/>
    <w:rsid w:val="00DD2239"/>
    <w:rsid w:val="00DF40DA"/>
    <w:rsid w:val="00DF5577"/>
    <w:rsid w:val="00DF5B48"/>
    <w:rsid w:val="00DF717F"/>
    <w:rsid w:val="00E10002"/>
    <w:rsid w:val="00E13A16"/>
    <w:rsid w:val="00E1593E"/>
    <w:rsid w:val="00E176AD"/>
    <w:rsid w:val="00E20F19"/>
    <w:rsid w:val="00E239A9"/>
    <w:rsid w:val="00E24C53"/>
    <w:rsid w:val="00E25E83"/>
    <w:rsid w:val="00E2696F"/>
    <w:rsid w:val="00E27BD9"/>
    <w:rsid w:val="00E32FD9"/>
    <w:rsid w:val="00E37E94"/>
    <w:rsid w:val="00E42EAE"/>
    <w:rsid w:val="00E43354"/>
    <w:rsid w:val="00E4581F"/>
    <w:rsid w:val="00E537C4"/>
    <w:rsid w:val="00E56115"/>
    <w:rsid w:val="00E56B1B"/>
    <w:rsid w:val="00E57928"/>
    <w:rsid w:val="00E60417"/>
    <w:rsid w:val="00E6339A"/>
    <w:rsid w:val="00E67591"/>
    <w:rsid w:val="00E704A0"/>
    <w:rsid w:val="00E71A1B"/>
    <w:rsid w:val="00E74244"/>
    <w:rsid w:val="00E743F2"/>
    <w:rsid w:val="00E800BD"/>
    <w:rsid w:val="00E82D88"/>
    <w:rsid w:val="00E82F29"/>
    <w:rsid w:val="00E868E7"/>
    <w:rsid w:val="00E87698"/>
    <w:rsid w:val="00E918F7"/>
    <w:rsid w:val="00E91DB6"/>
    <w:rsid w:val="00E920DF"/>
    <w:rsid w:val="00E932AF"/>
    <w:rsid w:val="00E94C2D"/>
    <w:rsid w:val="00EA0CB0"/>
    <w:rsid w:val="00EA363A"/>
    <w:rsid w:val="00EA40C6"/>
    <w:rsid w:val="00EA4489"/>
    <w:rsid w:val="00EA552A"/>
    <w:rsid w:val="00EA5F7E"/>
    <w:rsid w:val="00EA7B16"/>
    <w:rsid w:val="00EB0CA0"/>
    <w:rsid w:val="00EB355A"/>
    <w:rsid w:val="00EC056D"/>
    <w:rsid w:val="00EC0E82"/>
    <w:rsid w:val="00EC25B0"/>
    <w:rsid w:val="00EC31ED"/>
    <w:rsid w:val="00EC59F1"/>
    <w:rsid w:val="00EC6FFF"/>
    <w:rsid w:val="00EC7E60"/>
    <w:rsid w:val="00ED0E79"/>
    <w:rsid w:val="00ED3F44"/>
    <w:rsid w:val="00ED6763"/>
    <w:rsid w:val="00ED688E"/>
    <w:rsid w:val="00EE3CF1"/>
    <w:rsid w:val="00EF0D30"/>
    <w:rsid w:val="00EF150B"/>
    <w:rsid w:val="00EF38B6"/>
    <w:rsid w:val="00EF6DEA"/>
    <w:rsid w:val="00EF7588"/>
    <w:rsid w:val="00F00882"/>
    <w:rsid w:val="00F0255F"/>
    <w:rsid w:val="00F034C6"/>
    <w:rsid w:val="00F0364B"/>
    <w:rsid w:val="00F03758"/>
    <w:rsid w:val="00F050A2"/>
    <w:rsid w:val="00F11DCF"/>
    <w:rsid w:val="00F14210"/>
    <w:rsid w:val="00F14AB2"/>
    <w:rsid w:val="00F14AF8"/>
    <w:rsid w:val="00F15604"/>
    <w:rsid w:val="00F20D78"/>
    <w:rsid w:val="00F22324"/>
    <w:rsid w:val="00F23F2E"/>
    <w:rsid w:val="00F24BF8"/>
    <w:rsid w:val="00F26EB1"/>
    <w:rsid w:val="00F2797A"/>
    <w:rsid w:val="00F303A5"/>
    <w:rsid w:val="00F31158"/>
    <w:rsid w:val="00F31CCC"/>
    <w:rsid w:val="00F3268E"/>
    <w:rsid w:val="00F3540C"/>
    <w:rsid w:val="00F3659E"/>
    <w:rsid w:val="00F36C90"/>
    <w:rsid w:val="00F40A34"/>
    <w:rsid w:val="00F41601"/>
    <w:rsid w:val="00F416B0"/>
    <w:rsid w:val="00F45930"/>
    <w:rsid w:val="00F52147"/>
    <w:rsid w:val="00F554E6"/>
    <w:rsid w:val="00F6732D"/>
    <w:rsid w:val="00F71959"/>
    <w:rsid w:val="00F725C4"/>
    <w:rsid w:val="00F72DB0"/>
    <w:rsid w:val="00F76F54"/>
    <w:rsid w:val="00F848E4"/>
    <w:rsid w:val="00F869B5"/>
    <w:rsid w:val="00F87F70"/>
    <w:rsid w:val="00F92127"/>
    <w:rsid w:val="00F92FC3"/>
    <w:rsid w:val="00F9529C"/>
    <w:rsid w:val="00F95411"/>
    <w:rsid w:val="00F96B69"/>
    <w:rsid w:val="00F96DBF"/>
    <w:rsid w:val="00F97438"/>
    <w:rsid w:val="00FA1C18"/>
    <w:rsid w:val="00FA20F6"/>
    <w:rsid w:val="00FA2291"/>
    <w:rsid w:val="00FA3E34"/>
    <w:rsid w:val="00FA50F9"/>
    <w:rsid w:val="00FA5DEC"/>
    <w:rsid w:val="00FA7BFA"/>
    <w:rsid w:val="00FB3215"/>
    <w:rsid w:val="00FB4820"/>
    <w:rsid w:val="00FB589B"/>
    <w:rsid w:val="00FC10EA"/>
    <w:rsid w:val="00FC598E"/>
    <w:rsid w:val="00FD014B"/>
    <w:rsid w:val="00FD39A9"/>
    <w:rsid w:val="00FD6397"/>
    <w:rsid w:val="00FE021B"/>
    <w:rsid w:val="00FE0EA4"/>
    <w:rsid w:val="00FE1C0A"/>
    <w:rsid w:val="00FE6DD8"/>
    <w:rsid w:val="00FF3DC0"/>
    <w:rsid w:val="00FF49B0"/>
    <w:rsid w:val="00FF5D72"/>
    <w:rsid w:val="00FF652D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C02"/>
  </w:style>
  <w:style w:type="paragraph" w:styleId="a7">
    <w:name w:val="footer"/>
    <w:basedOn w:val="a"/>
    <w:link w:val="a8"/>
    <w:uiPriority w:val="99"/>
    <w:unhideWhenUsed/>
    <w:rsid w:val="0005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C02"/>
  </w:style>
  <w:style w:type="table" w:styleId="a9">
    <w:name w:val="Table Grid"/>
    <w:basedOn w:val="a1"/>
    <w:uiPriority w:val="59"/>
    <w:rsid w:val="00825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C02"/>
  </w:style>
  <w:style w:type="paragraph" w:styleId="a7">
    <w:name w:val="footer"/>
    <w:basedOn w:val="a"/>
    <w:link w:val="a8"/>
    <w:uiPriority w:val="99"/>
    <w:unhideWhenUsed/>
    <w:rsid w:val="0005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C02"/>
  </w:style>
  <w:style w:type="table" w:styleId="a9">
    <w:name w:val="Table Grid"/>
    <w:basedOn w:val="a1"/>
    <w:uiPriority w:val="59"/>
    <w:rsid w:val="00825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6271-3B33-427E-94C7-BE07BAC8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ная Валерия Александровна</dc:creator>
  <cp:lastModifiedBy>Лилия Рафиковна Мухаметгалиева</cp:lastModifiedBy>
  <cp:revision>2</cp:revision>
  <cp:lastPrinted>2024-06-25T13:37:00Z</cp:lastPrinted>
  <dcterms:created xsi:type="dcterms:W3CDTF">2024-06-25T13:40:00Z</dcterms:created>
  <dcterms:modified xsi:type="dcterms:W3CDTF">2024-06-25T13:40:00Z</dcterms:modified>
</cp:coreProperties>
</file>